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85" w:rsidRDefault="00162785" w:rsidP="00162785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191135</wp:posOffset>
            </wp:positionV>
            <wp:extent cx="586105" cy="740410"/>
            <wp:effectExtent l="19050" t="0" r="444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785" w:rsidRDefault="00162785" w:rsidP="00162785">
      <w:pPr>
        <w:jc w:val="center"/>
        <w:rPr>
          <w:sz w:val="28"/>
        </w:rPr>
      </w:pPr>
    </w:p>
    <w:p w:rsidR="00162785" w:rsidRDefault="00162785" w:rsidP="00162785"/>
    <w:p w:rsidR="00162785" w:rsidRPr="00E97F1E" w:rsidRDefault="00162785" w:rsidP="00E84769">
      <w:pPr>
        <w:jc w:val="center"/>
        <w:rPr>
          <w:sz w:val="28"/>
          <w:szCs w:val="28"/>
        </w:rPr>
      </w:pPr>
      <w:r w:rsidRPr="00E97F1E">
        <w:rPr>
          <w:sz w:val="28"/>
          <w:szCs w:val="28"/>
        </w:rPr>
        <w:t>МУНИЦИПАЛЬНОЕ ОБРАЗОВАНИЕ «</w:t>
      </w:r>
      <w:r w:rsidRPr="00E97F1E">
        <w:rPr>
          <w:caps/>
          <w:sz w:val="28"/>
          <w:szCs w:val="28"/>
        </w:rPr>
        <w:t>Каргасокский район»</w:t>
      </w:r>
    </w:p>
    <w:p w:rsidR="00162785" w:rsidRPr="00E97F1E" w:rsidRDefault="00162785" w:rsidP="00E84769">
      <w:pPr>
        <w:pStyle w:val="2"/>
        <w:jc w:val="center"/>
        <w:rPr>
          <w:sz w:val="26"/>
          <w:szCs w:val="26"/>
        </w:rPr>
      </w:pPr>
      <w:r w:rsidRPr="00E97F1E">
        <w:rPr>
          <w:sz w:val="26"/>
          <w:szCs w:val="26"/>
        </w:rPr>
        <w:t>ТОМСКАЯ ОБЛАСТЬ</w:t>
      </w:r>
    </w:p>
    <w:p w:rsidR="00162785" w:rsidRPr="00E97F1E" w:rsidRDefault="00162785" w:rsidP="00E84769">
      <w:pPr>
        <w:jc w:val="center"/>
        <w:rPr>
          <w:sz w:val="28"/>
          <w:szCs w:val="28"/>
        </w:rPr>
      </w:pPr>
    </w:p>
    <w:p w:rsidR="00162785" w:rsidRPr="00E97F1E" w:rsidRDefault="00162785" w:rsidP="00E84769">
      <w:pPr>
        <w:pStyle w:val="1"/>
        <w:rPr>
          <w:sz w:val="28"/>
          <w:szCs w:val="28"/>
        </w:rPr>
      </w:pPr>
      <w:r w:rsidRPr="00E97F1E">
        <w:rPr>
          <w:sz w:val="28"/>
          <w:szCs w:val="28"/>
        </w:rPr>
        <w:t>АДМИНИСТРАЦИЯ КАРГАСОКСКОГО РАЙОНА</w:t>
      </w:r>
    </w:p>
    <w:p w:rsidR="00162785" w:rsidRPr="00E97F1E" w:rsidRDefault="00162785" w:rsidP="00E84769">
      <w:pPr>
        <w:jc w:val="center"/>
        <w:rPr>
          <w:sz w:val="28"/>
          <w:szCs w:val="28"/>
        </w:rPr>
      </w:pPr>
    </w:p>
    <w:tbl>
      <w:tblPr>
        <w:tblW w:w="10031" w:type="dxa"/>
        <w:tblLook w:val="0000"/>
      </w:tblPr>
      <w:tblGrid>
        <w:gridCol w:w="1908"/>
        <w:gridCol w:w="6564"/>
        <w:gridCol w:w="1417"/>
        <w:gridCol w:w="142"/>
      </w:tblGrid>
      <w:tr w:rsidR="00162785" w:rsidRPr="003C16B4" w:rsidTr="00225274">
        <w:trPr>
          <w:trHeight w:val="626"/>
        </w:trPr>
        <w:tc>
          <w:tcPr>
            <w:tcW w:w="10031" w:type="dxa"/>
            <w:gridSpan w:val="4"/>
          </w:tcPr>
          <w:p w:rsidR="00162785" w:rsidRPr="003C16B4" w:rsidRDefault="00162785" w:rsidP="00414493">
            <w:pPr>
              <w:pStyle w:val="5"/>
            </w:pPr>
            <w:r w:rsidRPr="00630CAC">
              <w:rPr>
                <w:sz w:val="30"/>
                <w:szCs w:val="30"/>
              </w:rPr>
              <w:t>ПОСТАНОВЛЕНИЕ</w:t>
            </w:r>
          </w:p>
        </w:tc>
      </w:tr>
      <w:tr w:rsidR="00162785" w:rsidRPr="00630CAC" w:rsidTr="00225274">
        <w:trPr>
          <w:gridAfter w:val="1"/>
          <w:wAfter w:w="142" w:type="dxa"/>
        </w:trPr>
        <w:tc>
          <w:tcPr>
            <w:tcW w:w="1908" w:type="dxa"/>
          </w:tcPr>
          <w:p w:rsidR="00162785" w:rsidRPr="00630CAC" w:rsidRDefault="0006109D" w:rsidP="00EC20C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2</w:t>
            </w:r>
            <w:r w:rsidR="00E97F1E">
              <w:rPr>
                <w:sz w:val="23"/>
                <w:szCs w:val="23"/>
              </w:rPr>
              <w:t>.</w:t>
            </w:r>
            <w:r w:rsidR="00162785" w:rsidRPr="00630CAC">
              <w:rPr>
                <w:sz w:val="23"/>
                <w:szCs w:val="23"/>
              </w:rPr>
              <w:t>201</w:t>
            </w:r>
            <w:r w:rsidR="007127C1">
              <w:rPr>
                <w:sz w:val="23"/>
                <w:szCs w:val="23"/>
              </w:rPr>
              <w:t>8</w:t>
            </w:r>
          </w:p>
          <w:p w:rsidR="00162785" w:rsidRPr="00630CAC" w:rsidRDefault="00162785" w:rsidP="00EC20C0">
            <w:pPr>
              <w:rPr>
                <w:sz w:val="23"/>
                <w:szCs w:val="23"/>
              </w:rPr>
            </w:pPr>
          </w:p>
        </w:tc>
        <w:tc>
          <w:tcPr>
            <w:tcW w:w="6564" w:type="dxa"/>
          </w:tcPr>
          <w:p w:rsidR="00162785" w:rsidRPr="00630CAC" w:rsidRDefault="00162785" w:rsidP="00DD7F1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62785" w:rsidRPr="00630CAC" w:rsidRDefault="000C17BD" w:rsidP="0006109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r w:rsidR="00DD7F1C" w:rsidRPr="00DD7F1C">
              <w:rPr>
                <w:sz w:val="23"/>
                <w:szCs w:val="23"/>
              </w:rPr>
              <w:t xml:space="preserve">№ </w:t>
            </w:r>
            <w:r w:rsidR="0006109D">
              <w:rPr>
                <w:sz w:val="23"/>
                <w:szCs w:val="23"/>
              </w:rPr>
              <w:t>29</w:t>
            </w:r>
          </w:p>
        </w:tc>
      </w:tr>
      <w:tr w:rsidR="00162785" w:rsidRPr="00630CAC" w:rsidTr="00225274">
        <w:trPr>
          <w:gridAfter w:val="1"/>
          <w:wAfter w:w="142" w:type="dxa"/>
        </w:trPr>
        <w:tc>
          <w:tcPr>
            <w:tcW w:w="8472" w:type="dxa"/>
            <w:gridSpan w:val="2"/>
          </w:tcPr>
          <w:p w:rsidR="00162785" w:rsidRPr="00630CAC" w:rsidRDefault="00162785" w:rsidP="00EC20C0">
            <w:pPr>
              <w:rPr>
                <w:sz w:val="23"/>
                <w:szCs w:val="23"/>
              </w:rPr>
            </w:pPr>
            <w:r w:rsidRPr="00630CAC">
              <w:rPr>
                <w:sz w:val="23"/>
                <w:szCs w:val="23"/>
              </w:rPr>
              <w:t>с. Каргасок</w:t>
            </w:r>
          </w:p>
          <w:p w:rsidR="00162785" w:rsidRPr="00630CAC" w:rsidRDefault="00162785" w:rsidP="00EC20C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162785" w:rsidRPr="00630CAC" w:rsidRDefault="00162785" w:rsidP="00EC20C0">
            <w:pPr>
              <w:rPr>
                <w:sz w:val="23"/>
                <w:szCs w:val="23"/>
              </w:rPr>
            </w:pPr>
          </w:p>
        </w:tc>
      </w:tr>
    </w:tbl>
    <w:p w:rsidR="00162785" w:rsidRPr="00630CAC" w:rsidRDefault="007127C1" w:rsidP="000C17BD">
      <w:pPr>
        <w:pStyle w:val="a3"/>
        <w:tabs>
          <w:tab w:val="left" w:pos="4962"/>
          <w:tab w:val="left" w:pos="5103"/>
        </w:tabs>
        <w:ind w:right="4819"/>
        <w:jc w:val="both"/>
        <w:rPr>
          <w:rFonts w:ascii="Times New Roman" w:hAnsi="Times New Roman"/>
          <w:bCs/>
          <w:sz w:val="23"/>
          <w:szCs w:val="23"/>
        </w:rPr>
      </w:pPr>
      <w:bookmarkStart w:id="0" w:name="OLE_LINK1"/>
      <w:bookmarkStart w:id="1" w:name="OLE_LINK2"/>
      <w:r>
        <w:rPr>
          <w:rFonts w:ascii="Times New Roman" w:hAnsi="Times New Roman"/>
          <w:sz w:val="23"/>
          <w:szCs w:val="23"/>
        </w:rPr>
        <w:t>О внесении изменений в постановление Администрации Каргасокского района от 13.09.2016 № 243 «</w:t>
      </w:r>
      <w:r w:rsidR="00162785" w:rsidRPr="00630CAC">
        <w:rPr>
          <w:rFonts w:ascii="Times New Roman" w:hAnsi="Times New Roman"/>
          <w:sz w:val="23"/>
          <w:szCs w:val="23"/>
        </w:rPr>
        <w:t>О</w:t>
      </w:r>
      <w:bookmarkEnd w:id="0"/>
      <w:bookmarkEnd w:id="1"/>
      <w:r w:rsidR="0073409D">
        <w:rPr>
          <w:rFonts w:ascii="Times New Roman" w:hAnsi="Times New Roman"/>
          <w:sz w:val="23"/>
          <w:szCs w:val="23"/>
        </w:rPr>
        <w:t xml:space="preserve">б утверждении </w:t>
      </w:r>
      <w:r w:rsidR="00864D5E">
        <w:rPr>
          <w:rFonts w:ascii="Times New Roman" w:hAnsi="Times New Roman"/>
          <w:sz w:val="23"/>
          <w:szCs w:val="23"/>
        </w:rPr>
        <w:t>П</w:t>
      </w:r>
      <w:r w:rsidR="0073409D">
        <w:rPr>
          <w:rFonts w:ascii="Times New Roman" w:hAnsi="Times New Roman"/>
          <w:sz w:val="23"/>
          <w:szCs w:val="23"/>
        </w:rPr>
        <w:t>орядка</w:t>
      </w:r>
      <w:r w:rsidR="00162785" w:rsidRPr="00630CAC">
        <w:rPr>
          <w:rFonts w:ascii="Times New Roman" w:hAnsi="Times New Roman"/>
          <w:sz w:val="23"/>
          <w:szCs w:val="23"/>
        </w:rPr>
        <w:t xml:space="preserve"> </w:t>
      </w:r>
      <w:r w:rsidR="00E66D70">
        <w:rPr>
          <w:rFonts w:ascii="Times New Roman" w:hAnsi="Times New Roman"/>
          <w:sz w:val="23"/>
          <w:szCs w:val="23"/>
        </w:rPr>
        <w:t>установления</w:t>
      </w:r>
      <w:r w:rsidR="00162785" w:rsidRPr="00630CAC">
        <w:rPr>
          <w:rFonts w:ascii="Times New Roman" w:hAnsi="Times New Roman"/>
          <w:sz w:val="23"/>
          <w:szCs w:val="23"/>
        </w:rPr>
        <w:t xml:space="preserve"> тарифов на перевозку пассажиров и багажа автомобильным транспортом в городском и пригородном сообщении на территории Каргасокского района, и о признании </w:t>
      </w:r>
      <w:proofErr w:type="gramStart"/>
      <w:r w:rsidR="00162785" w:rsidRPr="00630CAC">
        <w:rPr>
          <w:rFonts w:ascii="Times New Roman" w:hAnsi="Times New Roman"/>
          <w:sz w:val="23"/>
          <w:szCs w:val="23"/>
        </w:rPr>
        <w:t>утратившими</w:t>
      </w:r>
      <w:proofErr w:type="gramEnd"/>
      <w:r w:rsidR="00162785" w:rsidRPr="00630CAC">
        <w:rPr>
          <w:rFonts w:ascii="Times New Roman" w:hAnsi="Times New Roman"/>
          <w:sz w:val="23"/>
          <w:szCs w:val="23"/>
        </w:rPr>
        <w:t xml:space="preserve"> силу некоторых нормативно-правовых актов Администрации Каргасокского района</w:t>
      </w:r>
      <w:r>
        <w:rPr>
          <w:rFonts w:ascii="Times New Roman" w:hAnsi="Times New Roman"/>
          <w:sz w:val="23"/>
          <w:szCs w:val="23"/>
        </w:rPr>
        <w:t>»</w:t>
      </w:r>
    </w:p>
    <w:p w:rsidR="00162785" w:rsidRPr="00630CAC" w:rsidRDefault="00162785" w:rsidP="00162785">
      <w:pPr>
        <w:rPr>
          <w:sz w:val="23"/>
          <w:szCs w:val="23"/>
        </w:rPr>
      </w:pPr>
    </w:p>
    <w:p w:rsidR="00162785" w:rsidRPr="00630CAC" w:rsidRDefault="00162785" w:rsidP="00E97F1E">
      <w:pPr>
        <w:ind w:firstLine="426"/>
        <w:jc w:val="both"/>
        <w:rPr>
          <w:sz w:val="23"/>
          <w:szCs w:val="23"/>
        </w:rPr>
      </w:pPr>
      <w:r w:rsidRPr="00630CAC">
        <w:rPr>
          <w:color w:val="000000"/>
          <w:sz w:val="23"/>
          <w:szCs w:val="23"/>
        </w:rPr>
        <w:t xml:space="preserve">В </w:t>
      </w:r>
      <w:r w:rsidR="008F57F1">
        <w:rPr>
          <w:color w:val="000000"/>
          <w:sz w:val="23"/>
          <w:szCs w:val="23"/>
        </w:rPr>
        <w:t xml:space="preserve">целях приведения </w:t>
      </w:r>
      <w:r w:rsidR="004F3B29">
        <w:rPr>
          <w:color w:val="000000"/>
          <w:sz w:val="23"/>
          <w:szCs w:val="23"/>
        </w:rPr>
        <w:t>постановления</w:t>
      </w:r>
      <w:r w:rsidR="008F57F1" w:rsidRPr="008F57F1">
        <w:rPr>
          <w:color w:val="000000"/>
          <w:sz w:val="23"/>
          <w:szCs w:val="23"/>
        </w:rPr>
        <w:t xml:space="preserve"> </w:t>
      </w:r>
      <w:r w:rsidR="008F57F1">
        <w:rPr>
          <w:color w:val="000000"/>
          <w:sz w:val="23"/>
          <w:szCs w:val="23"/>
        </w:rPr>
        <w:t xml:space="preserve">в </w:t>
      </w:r>
      <w:r w:rsidRPr="00630CAC">
        <w:rPr>
          <w:color w:val="000000"/>
          <w:sz w:val="23"/>
          <w:szCs w:val="23"/>
        </w:rPr>
        <w:t>соответств</w:t>
      </w:r>
      <w:r w:rsidR="008F57F1">
        <w:rPr>
          <w:color w:val="000000"/>
          <w:sz w:val="23"/>
          <w:szCs w:val="23"/>
        </w:rPr>
        <w:t>ие</w:t>
      </w:r>
      <w:r w:rsidRPr="00630CAC">
        <w:rPr>
          <w:color w:val="000000"/>
          <w:sz w:val="23"/>
          <w:szCs w:val="23"/>
        </w:rPr>
        <w:t xml:space="preserve"> </w:t>
      </w:r>
      <w:r w:rsidR="004F3B29">
        <w:rPr>
          <w:color w:val="000000"/>
          <w:sz w:val="23"/>
          <w:szCs w:val="23"/>
        </w:rPr>
        <w:t xml:space="preserve">с </w:t>
      </w:r>
      <w:r w:rsidR="008F57F1">
        <w:rPr>
          <w:color w:val="000000"/>
          <w:sz w:val="23"/>
          <w:szCs w:val="23"/>
        </w:rPr>
        <w:t>требованиям</w:t>
      </w:r>
      <w:r w:rsidR="004F3B29">
        <w:rPr>
          <w:color w:val="000000"/>
          <w:sz w:val="23"/>
          <w:szCs w:val="23"/>
        </w:rPr>
        <w:t>и</w:t>
      </w:r>
      <w:r w:rsidR="008F57F1">
        <w:rPr>
          <w:color w:val="000000"/>
          <w:sz w:val="23"/>
          <w:szCs w:val="23"/>
        </w:rPr>
        <w:t xml:space="preserve"> распоряжения </w:t>
      </w:r>
      <w:r w:rsidR="004F3B29">
        <w:rPr>
          <w:color w:val="000000"/>
          <w:sz w:val="23"/>
          <w:szCs w:val="23"/>
        </w:rPr>
        <w:t>Администрации Томской области от 03.02.2006 №34-ра</w:t>
      </w:r>
      <w:r w:rsidRPr="00630CAC">
        <w:rPr>
          <w:sz w:val="23"/>
          <w:szCs w:val="23"/>
        </w:rPr>
        <w:t xml:space="preserve"> «</w:t>
      </w:r>
      <w:r w:rsidR="004F3B29">
        <w:rPr>
          <w:sz w:val="23"/>
          <w:szCs w:val="23"/>
        </w:rPr>
        <w:t>Об утверждении Методических рекомендаций по формированию тарифов на перевозки пассажиров и багажа автомобильным общественным транспортом на территории Томской области</w:t>
      </w:r>
      <w:r w:rsidRPr="00630CAC">
        <w:rPr>
          <w:sz w:val="23"/>
          <w:szCs w:val="23"/>
        </w:rPr>
        <w:t xml:space="preserve">» </w:t>
      </w:r>
    </w:p>
    <w:p w:rsidR="00162785" w:rsidRPr="00630CAC" w:rsidRDefault="00162785" w:rsidP="00E97F1E">
      <w:pPr>
        <w:ind w:firstLine="426"/>
        <w:jc w:val="both"/>
        <w:rPr>
          <w:color w:val="000000"/>
          <w:sz w:val="23"/>
          <w:szCs w:val="23"/>
        </w:rPr>
      </w:pPr>
    </w:p>
    <w:p w:rsidR="00162785" w:rsidRPr="00630CAC" w:rsidRDefault="00CA3F14" w:rsidP="00E97F1E">
      <w:pPr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дминистрация Каргасокского района постановляет</w:t>
      </w:r>
      <w:r w:rsidR="00162785" w:rsidRPr="00630CAC">
        <w:rPr>
          <w:color w:val="000000"/>
          <w:sz w:val="23"/>
          <w:szCs w:val="23"/>
        </w:rPr>
        <w:t>:</w:t>
      </w:r>
    </w:p>
    <w:p w:rsidR="00162785" w:rsidRPr="00630CAC" w:rsidRDefault="00162785" w:rsidP="00E97F1E">
      <w:pPr>
        <w:ind w:firstLine="426"/>
        <w:jc w:val="both"/>
        <w:rPr>
          <w:color w:val="000000"/>
          <w:sz w:val="23"/>
          <w:szCs w:val="23"/>
        </w:rPr>
      </w:pPr>
    </w:p>
    <w:p w:rsidR="002535FE" w:rsidRPr="004F1060" w:rsidRDefault="004F1060" w:rsidP="0087280E">
      <w:pPr>
        <w:pStyle w:val="a5"/>
        <w:numPr>
          <w:ilvl w:val="0"/>
          <w:numId w:val="23"/>
        </w:numPr>
        <w:ind w:left="0" w:firstLine="426"/>
        <w:jc w:val="both"/>
        <w:rPr>
          <w:sz w:val="23"/>
          <w:szCs w:val="23"/>
        </w:rPr>
      </w:pPr>
      <w:proofErr w:type="gramStart"/>
      <w:r w:rsidRPr="004F1060">
        <w:rPr>
          <w:sz w:val="23"/>
          <w:szCs w:val="23"/>
        </w:rPr>
        <w:t>Под</w:t>
      </w:r>
      <w:r w:rsidR="007127C1" w:rsidRPr="004F1060">
        <w:rPr>
          <w:sz w:val="23"/>
          <w:szCs w:val="23"/>
        </w:rPr>
        <w:t xml:space="preserve">пункт </w:t>
      </w:r>
      <w:r w:rsidRPr="004F1060">
        <w:rPr>
          <w:sz w:val="23"/>
          <w:szCs w:val="23"/>
        </w:rPr>
        <w:t xml:space="preserve">4 пункта 9 Порядка установления тарифов на перевозку пассажиров и багажа автомобильным транспортом в городском и пригородном сообщении на территории Каргасокского района, утвержденного постановлением Администрации Каргасокского района от 13.09.2016 № 243 </w:t>
      </w:r>
      <w:r w:rsidR="0087280E">
        <w:rPr>
          <w:sz w:val="23"/>
          <w:szCs w:val="23"/>
        </w:rPr>
        <w:t>«</w:t>
      </w:r>
      <w:r w:rsidR="0087280E" w:rsidRPr="0087280E">
        <w:rPr>
          <w:sz w:val="23"/>
          <w:szCs w:val="23"/>
        </w:rPr>
        <w:t>Об утверждении Порядка установления тарифов на перевозку пассажиров и багажа автомобильным транспортом в городском и пригородном сообщении на территории Каргасокского района, и о признании утратившими силу некоторых нормативно-правовых актов</w:t>
      </w:r>
      <w:proofErr w:type="gramEnd"/>
      <w:r w:rsidR="0087280E" w:rsidRPr="0087280E">
        <w:rPr>
          <w:sz w:val="23"/>
          <w:szCs w:val="23"/>
        </w:rPr>
        <w:t xml:space="preserve"> Администрации Каргасокского района</w:t>
      </w:r>
      <w:r w:rsidR="0087280E">
        <w:rPr>
          <w:sz w:val="23"/>
          <w:szCs w:val="23"/>
        </w:rPr>
        <w:t xml:space="preserve">» </w:t>
      </w:r>
      <w:r w:rsidRPr="004F1060">
        <w:rPr>
          <w:sz w:val="23"/>
          <w:szCs w:val="23"/>
        </w:rPr>
        <w:t>изложить в новой редакции:</w:t>
      </w:r>
    </w:p>
    <w:p w:rsidR="0087280E" w:rsidRPr="0087280E" w:rsidRDefault="00414493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87280E" w:rsidRPr="0087280E">
        <w:rPr>
          <w:sz w:val="23"/>
          <w:szCs w:val="23"/>
        </w:rPr>
        <w:t>4) В случае, если документы предоставлены в полном объеме и соответствуют требованиям к документам согласно приложению №2 к Порядку, Администрация Каргасокского района проводит экспертизу предложений об установлении тарифов. По результатам экспертизы составляется экспертное заключение</w:t>
      </w:r>
      <w:r w:rsidR="004F3B29">
        <w:rPr>
          <w:sz w:val="23"/>
          <w:szCs w:val="23"/>
        </w:rPr>
        <w:t>. Экспертное заключение должно содержать:</w:t>
      </w:r>
    </w:p>
    <w:p w:rsidR="0087280E" w:rsidRDefault="004F3B29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B000A">
        <w:rPr>
          <w:sz w:val="23"/>
          <w:szCs w:val="23"/>
        </w:rPr>
        <w:t>п</w:t>
      </w:r>
      <w:r w:rsidR="0087280E" w:rsidRPr="0087280E">
        <w:rPr>
          <w:sz w:val="23"/>
          <w:szCs w:val="23"/>
        </w:rPr>
        <w:t>равовые основы проведения экспертизы;</w:t>
      </w:r>
    </w:p>
    <w:p w:rsidR="00692419" w:rsidRDefault="009B000A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с</w:t>
      </w:r>
      <w:r w:rsidR="00692419">
        <w:rPr>
          <w:sz w:val="23"/>
          <w:szCs w:val="23"/>
        </w:rPr>
        <w:t>ведения об организации (заявителе);</w:t>
      </w:r>
    </w:p>
    <w:p w:rsidR="00692419" w:rsidRDefault="00692419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B000A">
        <w:rPr>
          <w:sz w:val="23"/>
          <w:szCs w:val="23"/>
        </w:rPr>
        <w:t>о</w:t>
      </w:r>
      <w:r w:rsidR="00F07DC7">
        <w:rPr>
          <w:sz w:val="23"/>
          <w:szCs w:val="23"/>
        </w:rPr>
        <w:t>снования для установления тарифа;</w:t>
      </w:r>
    </w:p>
    <w:p w:rsidR="0087280E" w:rsidRDefault="00F07DC7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B000A">
        <w:rPr>
          <w:sz w:val="23"/>
          <w:szCs w:val="23"/>
        </w:rPr>
        <w:t>а</w:t>
      </w:r>
      <w:r w:rsidR="0087280E" w:rsidRPr="0087280E">
        <w:rPr>
          <w:sz w:val="23"/>
          <w:szCs w:val="23"/>
        </w:rPr>
        <w:t>нализ предложений заявителя об изменении тарифов;</w:t>
      </w:r>
    </w:p>
    <w:p w:rsidR="00DE4EFD" w:rsidRPr="0087280E" w:rsidRDefault="009B000A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о</w:t>
      </w:r>
      <w:r w:rsidR="00DE4EFD">
        <w:rPr>
          <w:sz w:val="23"/>
          <w:szCs w:val="23"/>
        </w:rPr>
        <w:t>ценка достоверности данных, представленных организацией (заявителем);</w:t>
      </w:r>
    </w:p>
    <w:p w:rsidR="0087280E" w:rsidRPr="0087280E" w:rsidRDefault="00DE4EFD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B000A">
        <w:rPr>
          <w:sz w:val="23"/>
          <w:szCs w:val="23"/>
        </w:rPr>
        <w:t>а</w:t>
      </w:r>
      <w:r w:rsidR="0087280E" w:rsidRPr="0087280E">
        <w:rPr>
          <w:sz w:val="23"/>
          <w:szCs w:val="23"/>
        </w:rPr>
        <w:t>нализ доходов и расходов заявителя;</w:t>
      </w:r>
    </w:p>
    <w:p w:rsidR="004F1060" w:rsidRPr="004F1060" w:rsidRDefault="00DE4EFD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7280E" w:rsidRPr="0087280E">
        <w:rPr>
          <w:sz w:val="23"/>
          <w:szCs w:val="23"/>
        </w:rPr>
        <w:t xml:space="preserve"> </w:t>
      </w:r>
      <w:r w:rsidR="009B000A">
        <w:rPr>
          <w:sz w:val="23"/>
          <w:szCs w:val="23"/>
        </w:rPr>
        <w:t>а</w:t>
      </w:r>
      <w:r w:rsidR="0087280E" w:rsidRPr="0087280E">
        <w:rPr>
          <w:sz w:val="23"/>
          <w:szCs w:val="23"/>
        </w:rPr>
        <w:t>нализ себестоимости перевозки одного пассажира</w:t>
      </w:r>
      <w:r>
        <w:rPr>
          <w:sz w:val="23"/>
          <w:szCs w:val="23"/>
        </w:rPr>
        <w:t xml:space="preserve"> и </w:t>
      </w:r>
      <w:r w:rsidR="00DD7F1C">
        <w:rPr>
          <w:sz w:val="23"/>
          <w:szCs w:val="23"/>
        </w:rPr>
        <w:t xml:space="preserve">себестоимости </w:t>
      </w:r>
      <w:r>
        <w:rPr>
          <w:sz w:val="23"/>
          <w:szCs w:val="23"/>
        </w:rPr>
        <w:t xml:space="preserve">одного </w:t>
      </w:r>
      <w:proofErr w:type="spellStart"/>
      <w:r>
        <w:rPr>
          <w:sz w:val="23"/>
          <w:szCs w:val="23"/>
        </w:rPr>
        <w:t>пассажиро-километра</w:t>
      </w:r>
      <w:proofErr w:type="spellEnd"/>
      <w:r w:rsidR="009B000A">
        <w:rPr>
          <w:sz w:val="23"/>
          <w:szCs w:val="23"/>
        </w:rPr>
        <w:t>.</w:t>
      </w:r>
      <w:r w:rsidR="00414493">
        <w:rPr>
          <w:sz w:val="23"/>
          <w:szCs w:val="23"/>
        </w:rPr>
        <w:t>»</w:t>
      </w:r>
      <w:r w:rsidR="009B000A">
        <w:rPr>
          <w:sz w:val="23"/>
          <w:szCs w:val="23"/>
        </w:rPr>
        <w:t>.</w:t>
      </w:r>
      <w:bookmarkStart w:id="2" w:name="_GoBack"/>
      <w:bookmarkEnd w:id="2"/>
    </w:p>
    <w:p w:rsidR="002535FE" w:rsidRPr="00630CAC" w:rsidRDefault="004F1060" w:rsidP="0087280E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2535FE" w:rsidRPr="00630CAC">
        <w:rPr>
          <w:sz w:val="23"/>
          <w:szCs w:val="23"/>
        </w:rPr>
        <w:t>.</w:t>
      </w:r>
      <w:r w:rsidR="009B4BDA">
        <w:rPr>
          <w:sz w:val="23"/>
          <w:szCs w:val="23"/>
        </w:rPr>
        <w:t xml:space="preserve"> </w:t>
      </w:r>
      <w:r w:rsidR="002535FE" w:rsidRPr="00630CAC">
        <w:rPr>
          <w:sz w:val="23"/>
          <w:szCs w:val="23"/>
        </w:rPr>
        <w:t>Официально опубликовать настоящее постановление в установленном порядке.</w:t>
      </w:r>
    </w:p>
    <w:p w:rsidR="00162785" w:rsidRDefault="00162785" w:rsidP="00162785">
      <w:pPr>
        <w:ind w:left="630"/>
        <w:jc w:val="both"/>
        <w:rPr>
          <w:sz w:val="23"/>
          <w:szCs w:val="23"/>
        </w:rPr>
      </w:pPr>
    </w:p>
    <w:p w:rsidR="000C17BD" w:rsidRPr="00630CAC" w:rsidRDefault="000C17BD" w:rsidP="00162785">
      <w:pPr>
        <w:ind w:left="630"/>
        <w:jc w:val="both"/>
        <w:rPr>
          <w:sz w:val="23"/>
          <w:szCs w:val="23"/>
        </w:rPr>
      </w:pPr>
    </w:p>
    <w:p w:rsidR="00162785" w:rsidRPr="00630CAC" w:rsidRDefault="0006109D" w:rsidP="00EA618A">
      <w:pPr>
        <w:tabs>
          <w:tab w:val="left" w:pos="7230"/>
        </w:tabs>
        <w:rPr>
          <w:sz w:val="23"/>
          <w:szCs w:val="23"/>
        </w:rPr>
      </w:pPr>
      <w:r>
        <w:rPr>
          <w:sz w:val="23"/>
          <w:szCs w:val="23"/>
        </w:rPr>
        <w:t xml:space="preserve">И.о. </w:t>
      </w:r>
      <w:r w:rsidR="00162785" w:rsidRPr="00630CAC">
        <w:rPr>
          <w:sz w:val="23"/>
          <w:szCs w:val="23"/>
        </w:rPr>
        <w:t>Глав</w:t>
      </w:r>
      <w:r>
        <w:rPr>
          <w:sz w:val="23"/>
          <w:szCs w:val="23"/>
        </w:rPr>
        <w:t>ы</w:t>
      </w:r>
      <w:r w:rsidR="00162785" w:rsidRPr="00630CAC">
        <w:rPr>
          <w:sz w:val="23"/>
          <w:szCs w:val="23"/>
        </w:rPr>
        <w:t xml:space="preserve"> Каргасокского района</w:t>
      </w:r>
      <w:r w:rsidR="00162785" w:rsidRPr="00630CAC">
        <w:rPr>
          <w:sz w:val="23"/>
          <w:szCs w:val="23"/>
        </w:rPr>
        <w:tab/>
      </w:r>
      <w:r w:rsidR="00EA618A">
        <w:rPr>
          <w:sz w:val="23"/>
          <w:szCs w:val="23"/>
        </w:rPr>
        <w:t xml:space="preserve">    </w:t>
      </w:r>
      <w:r w:rsidR="00E97F1E">
        <w:rPr>
          <w:sz w:val="23"/>
          <w:szCs w:val="23"/>
        </w:rPr>
        <w:t xml:space="preserve">   </w:t>
      </w:r>
      <w:r w:rsidR="000C17BD">
        <w:rPr>
          <w:sz w:val="23"/>
          <w:szCs w:val="23"/>
        </w:rPr>
        <w:t xml:space="preserve"> </w:t>
      </w:r>
      <w:r w:rsidR="00EA618A">
        <w:rPr>
          <w:sz w:val="23"/>
          <w:szCs w:val="23"/>
        </w:rPr>
        <w:t xml:space="preserve">       </w:t>
      </w:r>
      <w:r>
        <w:rPr>
          <w:sz w:val="23"/>
          <w:szCs w:val="23"/>
        </w:rPr>
        <w:t>С.В. Монголин</w:t>
      </w:r>
    </w:p>
    <w:p w:rsidR="00781E46" w:rsidRDefault="00781E46" w:rsidP="00162785"/>
    <w:p w:rsidR="00162785" w:rsidRPr="000C17BD" w:rsidRDefault="00414493" w:rsidP="00162785">
      <w:pPr>
        <w:rPr>
          <w:sz w:val="20"/>
          <w:szCs w:val="20"/>
        </w:rPr>
      </w:pPr>
      <w:r w:rsidRPr="000C17BD">
        <w:rPr>
          <w:sz w:val="20"/>
          <w:szCs w:val="20"/>
        </w:rPr>
        <w:t>М.В.Ткаченко</w:t>
      </w:r>
    </w:p>
    <w:p w:rsidR="007C574C" w:rsidRPr="000C17BD" w:rsidRDefault="00CA3F14" w:rsidP="00781E46">
      <w:pPr>
        <w:rPr>
          <w:sz w:val="20"/>
          <w:szCs w:val="20"/>
        </w:rPr>
      </w:pPr>
      <w:r w:rsidRPr="000C17BD">
        <w:rPr>
          <w:sz w:val="20"/>
          <w:szCs w:val="20"/>
        </w:rPr>
        <w:t>8(38-253)</w:t>
      </w:r>
      <w:r w:rsidR="00162785" w:rsidRPr="000C17BD">
        <w:rPr>
          <w:sz w:val="20"/>
          <w:szCs w:val="20"/>
        </w:rPr>
        <w:t>21354</w:t>
      </w:r>
    </w:p>
    <w:sectPr w:rsidR="007C574C" w:rsidRPr="000C17BD" w:rsidSect="000C17BD"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0C" w:rsidRDefault="004A4F0C" w:rsidP="00EC20C0">
      <w:r>
        <w:separator/>
      </w:r>
    </w:p>
  </w:endnote>
  <w:endnote w:type="continuationSeparator" w:id="0">
    <w:p w:rsidR="004A4F0C" w:rsidRDefault="004A4F0C" w:rsidP="00EC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0C" w:rsidRDefault="004A4F0C" w:rsidP="00EC20C0">
      <w:r>
        <w:separator/>
      </w:r>
    </w:p>
  </w:footnote>
  <w:footnote w:type="continuationSeparator" w:id="0">
    <w:p w:rsidR="004A4F0C" w:rsidRDefault="004A4F0C" w:rsidP="00EC2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45"/>
    <w:multiLevelType w:val="hybridMultilevel"/>
    <w:tmpl w:val="51082E7C"/>
    <w:lvl w:ilvl="0" w:tplc="B5087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630767"/>
    <w:multiLevelType w:val="hybridMultilevel"/>
    <w:tmpl w:val="C698672E"/>
    <w:lvl w:ilvl="0" w:tplc="A1A6C9D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198F32EB"/>
    <w:multiLevelType w:val="hybridMultilevel"/>
    <w:tmpl w:val="219E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990"/>
    <w:multiLevelType w:val="hybridMultilevel"/>
    <w:tmpl w:val="210044D2"/>
    <w:lvl w:ilvl="0" w:tplc="C4A0BC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25092B"/>
    <w:multiLevelType w:val="multilevel"/>
    <w:tmpl w:val="30629580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5">
    <w:nsid w:val="369C4860"/>
    <w:multiLevelType w:val="hybridMultilevel"/>
    <w:tmpl w:val="70282BF4"/>
    <w:lvl w:ilvl="0" w:tplc="C19C235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840215"/>
    <w:multiLevelType w:val="hybridMultilevel"/>
    <w:tmpl w:val="A1E0A4B8"/>
    <w:lvl w:ilvl="0" w:tplc="33A4978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26FD7"/>
    <w:multiLevelType w:val="hybridMultilevel"/>
    <w:tmpl w:val="EA94D13E"/>
    <w:lvl w:ilvl="0" w:tplc="01CC4ED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2C00DCF"/>
    <w:multiLevelType w:val="hybridMultilevel"/>
    <w:tmpl w:val="5D1ECC22"/>
    <w:lvl w:ilvl="0" w:tplc="87CAD8B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1B1688"/>
    <w:multiLevelType w:val="multilevel"/>
    <w:tmpl w:val="0DEA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F53608"/>
    <w:multiLevelType w:val="hybridMultilevel"/>
    <w:tmpl w:val="9E1E775A"/>
    <w:lvl w:ilvl="0" w:tplc="51BCE98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67649F"/>
    <w:multiLevelType w:val="hybridMultilevel"/>
    <w:tmpl w:val="03228EF8"/>
    <w:lvl w:ilvl="0" w:tplc="0C5C8BF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562A5182"/>
    <w:multiLevelType w:val="hybridMultilevel"/>
    <w:tmpl w:val="1F66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A5FF0"/>
    <w:multiLevelType w:val="hybridMultilevel"/>
    <w:tmpl w:val="47389836"/>
    <w:lvl w:ilvl="0" w:tplc="71ECED6E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59143E"/>
    <w:multiLevelType w:val="hybridMultilevel"/>
    <w:tmpl w:val="7ADA7D1C"/>
    <w:lvl w:ilvl="0" w:tplc="5D480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0BE2698"/>
    <w:multiLevelType w:val="hybridMultilevel"/>
    <w:tmpl w:val="BBAAFF4E"/>
    <w:lvl w:ilvl="0" w:tplc="A6382E76">
      <w:start w:val="19"/>
      <w:numFmt w:val="decimal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58104D"/>
    <w:multiLevelType w:val="hybridMultilevel"/>
    <w:tmpl w:val="C7BE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67725"/>
    <w:multiLevelType w:val="hybridMultilevel"/>
    <w:tmpl w:val="EC52AEC4"/>
    <w:lvl w:ilvl="0" w:tplc="D3FCEB5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2D93A89"/>
    <w:multiLevelType w:val="multilevel"/>
    <w:tmpl w:val="2374A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1">
    <w:nsid w:val="7D4F01CD"/>
    <w:multiLevelType w:val="multilevel"/>
    <w:tmpl w:val="11A08D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DE760C2"/>
    <w:multiLevelType w:val="hybridMultilevel"/>
    <w:tmpl w:val="4508A4C6"/>
    <w:lvl w:ilvl="0" w:tplc="32A67E7E">
      <w:start w:val="19"/>
      <w:numFmt w:val="decimal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3"/>
  </w:num>
  <w:num w:numId="5">
    <w:abstractNumId w:val="19"/>
  </w:num>
  <w:num w:numId="6">
    <w:abstractNumId w:val="9"/>
    <w:lvlOverride w:ilvl="0">
      <w:startOverride w:val="23"/>
    </w:lvlOverride>
  </w:num>
  <w:num w:numId="7">
    <w:abstractNumId w:val="8"/>
  </w:num>
  <w:num w:numId="8">
    <w:abstractNumId w:val="22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785"/>
    <w:rsid w:val="00002A21"/>
    <w:rsid w:val="00022368"/>
    <w:rsid w:val="00032003"/>
    <w:rsid w:val="0003777F"/>
    <w:rsid w:val="0006079C"/>
    <w:rsid w:val="0006109D"/>
    <w:rsid w:val="00061C90"/>
    <w:rsid w:val="00067B42"/>
    <w:rsid w:val="00085F28"/>
    <w:rsid w:val="00094C9A"/>
    <w:rsid w:val="000A5AA6"/>
    <w:rsid w:val="000A721E"/>
    <w:rsid w:val="000B1821"/>
    <w:rsid w:val="000B5A07"/>
    <w:rsid w:val="000C17BD"/>
    <w:rsid w:val="000D24A6"/>
    <w:rsid w:val="000D3794"/>
    <w:rsid w:val="000E310E"/>
    <w:rsid w:val="001033E1"/>
    <w:rsid w:val="00113EB4"/>
    <w:rsid w:val="00116DBF"/>
    <w:rsid w:val="00117A9C"/>
    <w:rsid w:val="0012552E"/>
    <w:rsid w:val="00136D45"/>
    <w:rsid w:val="0014480C"/>
    <w:rsid w:val="00150DA2"/>
    <w:rsid w:val="00152A3D"/>
    <w:rsid w:val="00162785"/>
    <w:rsid w:val="001945A7"/>
    <w:rsid w:val="001A0A50"/>
    <w:rsid w:val="001A3056"/>
    <w:rsid w:val="001A322B"/>
    <w:rsid w:val="001A4C50"/>
    <w:rsid w:val="001B7D37"/>
    <w:rsid w:val="001C1950"/>
    <w:rsid w:val="001C2897"/>
    <w:rsid w:val="001E1531"/>
    <w:rsid w:val="001F287C"/>
    <w:rsid w:val="00211DE5"/>
    <w:rsid w:val="00217915"/>
    <w:rsid w:val="00217CD2"/>
    <w:rsid w:val="00221C54"/>
    <w:rsid w:val="00225274"/>
    <w:rsid w:val="00232E1A"/>
    <w:rsid w:val="002535FE"/>
    <w:rsid w:val="00254175"/>
    <w:rsid w:val="0025747F"/>
    <w:rsid w:val="00272DF5"/>
    <w:rsid w:val="00273329"/>
    <w:rsid w:val="002912B5"/>
    <w:rsid w:val="002A60FF"/>
    <w:rsid w:val="0031628F"/>
    <w:rsid w:val="00316987"/>
    <w:rsid w:val="00331586"/>
    <w:rsid w:val="00336D12"/>
    <w:rsid w:val="00346EA0"/>
    <w:rsid w:val="00363417"/>
    <w:rsid w:val="003663DC"/>
    <w:rsid w:val="00372695"/>
    <w:rsid w:val="0038172E"/>
    <w:rsid w:val="00393333"/>
    <w:rsid w:val="003A1104"/>
    <w:rsid w:val="003A37BC"/>
    <w:rsid w:val="003A73EA"/>
    <w:rsid w:val="003B4FE8"/>
    <w:rsid w:val="003D7373"/>
    <w:rsid w:val="003E15D3"/>
    <w:rsid w:val="003E3319"/>
    <w:rsid w:val="003E7671"/>
    <w:rsid w:val="003F70BD"/>
    <w:rsid w:val="0040386F"/>
    <w:rsid w:val="004060B8"/>
    <w:rsid w:val="00414493"/>
    <w:rsid w:val="00434F9E"/>
    <w:rsid w:val="00435979"/>
    <w:rsid w:val="00440C44"/>
    <w:rsid w:val="00440D01"/>
    <w:rsid w:val="004478A0"/>
    <w:rsid w:val="00450557"/>
    <w:rsid w:val="004640AD"/>
    <w:rsid w:val="00473EAC"/>
    <w:rsid w:val="00477896"/>
    <w:rsid w:val="004A4F0C"/>
    <w:rsid w:val="004A59DA"/>
    <w:rsid w:val="004B392D"/>
    <w:rsid w:val="004B5D4A"/>
    <w:rsid w:val="004F1060"/>
    <w:rsid w:val="004F25B0"/>
    <w:rsid w:val="004F3B29"/>
    <w:rsid w:val="0051173D"/>
    <w:rsid w:val="00532A89"/>
    <w:rsid w:val="00547387"/>
    <w:rsid w:val="00561462"/>
    <w:rsid w:val="005873BB"/>
    <w:rsid w:val="00595CBA"/>
    <w:rsid w:val="005A6330"/>
    <w:rsid w:val="005C5B18"/>
    <w:rsid w:val="005D54DE"/>
    <w:rsid w:val="005E1D79"/>
    <w:rsid w:val="005F116E"/>
    <w:rsid w:val="00630CAC"/>
    <w:rsid w:val="00633C75"/>
    <w:rsid w:val="00646B66"/>
    <w:rsid w:val="00647CC1"/>
    <w:rsid w:val="00655588"/>
    <w:rsid w:val="006556E1"/>
    <w:rsid w:val="00656C34"/>
    <w:rsid w:val="00660BF7"/>
    <w:rsid w:val="00666150"/>
    <w:rsid w:val="00675CC5"/>
    <w:rsid w:val="00680306"/>
    <w:rsid w:val="00680BF6"/>
    <w:rsid w:val="00692419"/>
    <w:rsid w:val="006974F0"/>
    <w:rsid w:val="006B3C14"/>
    <w:rsid w:val="006B49BD"/>
    <w:rsid w:val="006B4BE5"/>
    <w:rsid w:val="006C0FD2"/>
    <w:rsid w:val="006C6E59"/>
    <w:rsid w:val="006D5290"/>
    <w:rsid w:val="006E78A2"/>
    <w:rsid w:val="006F07FD"/>
    <w:rsid w:val="00700D54"/>
    <w:rsid w:val="007127C1"/>
    <w:rsid w:val="00724AE1"/>
    <w:rsid w:val="007261D8"/>
    <w:rsid w:val="0073409D"/>
    <w:rsid w:val="007464FD"/>
    <w:rsid w:val="00761165"/>
    <w:rsid w:val="00770F8C"/>
    <w:rsid w:val="00781E46"/>
    <w:rsid w:val="00784692"/>
    <w:rsid w:val="007A54F9"/>
    <w:rsid w:val="007B677D"/>
    <w:rsid w:val="007C574C"/>
    <w:rsid w:val="007D166A"/>
    <w:rsid w:val="007F569C"/>
    <w:rsid w:val="007F7AF7"/>
    <w:rsid w:val="008135F8"/>
    <w:rsid w:val="00815D61"/>
    <w:rsid w:val="00817449"/>
    <w:rsid w:val="00823A07"/>
    <w:rsid w:val="00825CF9"/>
    <w:rsid w:val="00827558"/>
    <w:rsid w:val="00841F57"/>
    <w:rsid w:val="008547BC"/>
    <w:rsid w:val="00864D5E"/>
    <w:rsid w:val="00864DAF"/>
    <w:rsid w:val="0087280E"/>
    <w:rsid w:val="008775CF"/>
    <w:rsid w:val="00882E59"/>
    <w:rsid w:val="00885343"/>
    <w:rsid w:val="0089777A"/>
    <w:rsid w:val="008B0A8B"/>
    <w:rsid w:val="008B2B11"/>
    <w:rsid w:val="008C7FDC"/>
    <w:rsid w:val="008D1EEF"/>
    <w:rsid w:val="008E4A81"/>
    <w:rsid w:val="008F242B"/>
    <w:rsid w:val="008F41C1"/>
    <w:rsid w:val="008F57F1"/>
    <w:rsid w:val="00904782"/>
    <w:rsid w:val="00906E71"/>
    <w:rsid w:val="00952FF6"/>
    <w:rsid w:val="00955358"/>
    <w:rsid w:val="00982F4E"/>
    <w:rsid w:val="0098558C"/>
    <w:rsid w:val="009A1898"/>
    <w:rsid w:val="009B000A"/>
    <w:rsid w:val="009B334A"/>
    <w:rsid w:val="009B4BDA"/>
    <w:rsid w:val="00A10551"/>
    <w:rsid w:val="00A1414A"/>
    <w:rsid w:val="00A337DF"/>
    <w:rsid w:val="00A528DD"/>
    <w:rsid w:val="00A56223"/>
    <w:rsid w:val="00A713E2"/>
    <w:rsid w:val="00A759F9"/>
    <w:rsid w:val="00A95C65"/>
    <w:rsid w:val="00AA3D8A"/>
    <w:rsid w:val="00AA4AEF"/>
    <w:rsid w:val="00AA686C"/>
    <w:rsid w:val="00AA7D7C"/>
    <w:rsid w:val="00AB10E8"/>
    <w:rsid w:val="00AC1241"/>
    <w:rsid w:val="00AD6634"/>
    <w:rsid w:val="00AD7CDC"/>
    <w:rsid w:val="00AE1B58"/>
    <w:rsid w:val="00B07D02"/>
    <w:rsid w:val="00B20D42"/>
    <w:rsid w:val="00B211B4"/>
    <w:rsid w:val="00B225FE"/>
    <w:rsid w:val="00B2372D"/>
    <w:rsid w:val="00B248C1"/>
    <w:rsid w:val="00B26988"/>
    <w:rsid w:val="00B32598"/>
    <w:rsid w:val="00B32EB3"/>
    <w:rsid w:val="00B41E5D"/>
    <w:rsid w:val="00B46926"/>
    <w:rsid w:val="00B517A7"/>
    <w:rsid w:val="00B61A42"/>
    <w:rsid w:val="00B67671"/>
    <w:rsid w:val="00B76D91"/>
    <w:rsid w:val="00B8455D"/>
    <w:rsid w:val="00B85560"/>
    <w:rsid w:val="00B959E7"/>
    <w:rsid w:val="00BA3E1F"/>
    <w:rsid w:val="00BA71B5"/>
    <w:rsid w:val="00BC0910"/>
    <w:rsid w:val="00BC4DD9"/>
    <w:rsid w:val="00BD6508"/>
    <w:rsid w:val="00BE1B66"/>
    <w:rsid w:val="00BE31D2"/>
    <w:rsid w:val="00C15419"/>
    <w:rsid w:val="00C37A47"/>
    <w:rsid w:val="00C46382"/>
    <w:rsid w:val="00C558C1"/>
    <w:rsid w:val="00C674BD"/>
    <w:rsid w:val="00C839FB"/>
    <w:rsid w:val="00C94E56"/>
    <w:rsid w:val="00CA3F14"/>
    <w:rsid w:val="00CB1A04"/>
    <w:rsid w:val="00CD758A"/>
    <w:rsid w:val="00D32DEC"/>
    <w:rsid w:val="00D81571"/>
    <w:rsid w:val="00D876F0"/>
    <w:rsid w:val="00DB4179"/>
    <w:rsid w:val="00DD1A3B"/>
    <w:rsid w:val="00DD648A"/>
    <w:rsid w:val="00DD7F1C"/>
    <w:rsid w:val="00DE01BF"/>
    <w:rsid w:val="00DE10DF"/>
    <w:rsid w:val="00DE33FC"/>
    <w:rsid w:val="00DE4EFD"/>
    <w:rsid w:val="00DE5EA6"/>
    <w:rsid w:val="00DF0A1F"/>
    <w:rsid w:val="00E026BE"/>
    <w:rsid w:val="00E06099"/>
    <w:rsid w:val="00E261E3"/>
    <w:rsid w:val="00E33D35"/>
    <w:rsid w:val="00E42FB1"/>
    <w:rsid w:val="00E52EED"/>
    <w:rsid w:val="00E55441"/>
    <w:rsid w:val="00E65872"/>
    <w:rsid w:val="00E659C0"/>
    <w:rsid w:val="00E66D70"/>
    <w:rsid w:val="00E84769"/>
    <w:rsid w:val="00E85336"/>
    <w:rsid w:val="00E87AB3"/>
    <w:rsid w:val="00E94F00"/>
    <w:rsid w:val="00E97F1E"/>
    <w:rsid w:val="00EA618A"/>
    <w:rsid w:val="00EB7D87"/>
    <w:rsid w:val="00EC20C0"/>
    <w:rsid w:val="00ED0B4B"/>
    <w:rsid w:val="00ED5562"/>
    <w:rsid w:val="00ED618D"/>
    <w:rsid w:val="00ED7F70"/>
    <w:rsid w:val="00EF2DFA"/>
    <w:rsid w:val="00EF4AA9"/>
    <w:rsid w:val="00EF7F85"/>
    <w:rsid w:val="00F051B7"/>
    <w:rsid w:val="00F06765"/>
    <w:rsid w:val="00F06F3C"/>
    <w:rsid w:val="00F07DC7"/>
    <w:rsid w:val="00F23997"/>
    <w:rsid w:val="00F3232F"/>
    <w:rsid w:val="00F34F4A"/>
    <w:rsid w:val="00F44EC1"/>
    <w:rsid w:val="00F473A4"/>
    <w:rsid w:val="00F50606"/>
    <w:rsid w:val="00F523D4"/>
    <w:rsid w:val="00F76132"/>
    <w:rsid w:val="00F77445"/>
    <w:rsid w:val="00F82BD6"/>
    <w:rsid w:val="00F84981"/>
    <w:rsid w:val="00F85ADD"/>
    <w:rsid w:val="00F87C84"/>
    <w:rsid w:val="00FB0B93"/>
    <w:rsid w:val="00FD0C93"/>
    <w:rsid w:val="00FD2AF3"/>
    <w:rsid w:val="00FF5346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7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16278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C57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6278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7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27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62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627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6278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574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C57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C5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5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C574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C574C"/>
    <w:rPr>
      <w:color w:val="800080"/>
      <w:u w:val="single"/>
    </w:rPr>
  </w:style>
  <w:style w:type="character" w:customStyle="1" w:styleId="ac">
    <w:name w:val="Схема документа Знак"/>
    <w:basedOn w:val="a0"/>
    <w:link w:val="ad"/>
    <w:semiHidden/>
    <w:rsid w:val="007C574C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d">
    <w:name w:val="Document Map"/>
    <w:basedOn w:val="a"/>
    <w:link w:val="ac"/>
    <w:semiHidden/>
    <w:rsid w:val="007C574C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7C57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7C574C"/>
    <w:rPr>
      <w:rFonts w:ascii="Times New Roman" w:eastAsia="Times New Roman" w:hAnsi="Times New Roman"/>
      <w:sz w:val="26"/>
    </w:rPr>
  </w:style>
  <w:style w:type="paragraph" w:styleId="af">
    <w:name w:val="Body Text Indent"/>
    <w:basedOn w:val="a"/>
    <w:link w:val="ae"/>
    <w:uiPriority w:val="99"/>
    <w:semiHidden/>
    <w:rsid w:val="007C574C"/>
    <w:pPr>
      <w:ind w:firstLine="709"/>
      <w:jc w:val="both"/>
    </w:pPr>
    <w:rPr>
      <w:rFonts w:cstheme="minorBidi"/>
      <w:sz w:val="26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7C5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C574C"/>
    <w:rPr>
      <w:rFonts w:ascii="Times New Roman" w:eastAsia="Times New Roman" w:hAnsi="Times New Roman"/>
      <w:bCs/>
      <w:sz w:val="28"/>
      <w:szCs w:val="28"/>
    </w:rPr>
  </w:style>
  <w:style w:type="paragraph" w:styleId="22">
    <w:name w:val="Body Text Indent 2"/>
    <w:basedOn w:val="a"/>
    <w:link w:val="21"/>
    <w:uiPriority w:val="99"/>
    <w:semiHidden/>
    <w:rsid w:val="007C574C"/>
    <w:pPr>
      <w:ind w:firstLine="709"/>
      <w:jc w:val="center"/>
    </w:pPr>
    <w:rPr>
      <w:rFonts w:cstheme="minorBidi"/>
      <w:bCs/>
      <w:sz w:val="28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C5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C574C"/>
    <w:rPr>
      <w:rFonts w:ascii="Times New Roman" w:eastAsia="Times New Roman" w:hAnsi="Times New Roman"/>
      <w:sz w:val="28"/>
      <w:szCs w:val="28"/>
    </w:rPr>
  </w:style>
  <w:style w:type="paragraph" w:styleId="32">
    <w:name w:val="Body Text Indent 3"/>
    <w:basedOn w:val="a"/>
    <w:link w:val="31"/>
    <w:uiPriority w:val="99"/>
    <w:semiHidden/>
    <w:rsid w:val="007C574C"/>
    <w:pPr>
      <w:tabs>
        <w:tab w:val="left" w:pos="540"/>
        <w:tab w:val="num" w:pos="1742"/>
      </w:tabs>
      <w:ind w:left="709"/>
      <w:jc w:val="both"/>
    </w:pPr>
    <w:rPr>
      <w:rFonts w:cstheme="minorBidi"/>
      <w:sz w:val="28"/>
      <w:szCs w:val="28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7C57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C57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5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57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C57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5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7C574C"/>
    <w:pPr>
      <w:ind w:left="-1276"/>
    </w:pPr>
    <w:rPr>
      <w:b/>
      <w:sz w:val="22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7C574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7C574C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7C574C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7C574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067B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DD4B-78F7-485C-8C1A-9AAF0DCF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Анастасия Никола. Чубабрия</cp:lastModifiedBy>
  <cp:revision>2</cp:revision>
  <cp:lastPrinted>2018-02-16T03:05:00Z</cp:lastPrinted>
  <dcterms:created xsi:type="dcterms:W3CDTF">2018-02-16T03:05:00Z</dcterms:created>
  <dcterms:modified xsi:type="dcterms:W3CDTF">2018-02-16T03:05:00Z</dcterms:modified>
</cp:coreProperties>
</file>